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29A" w:rsidRPr="00F41C59" w:rsidRDefault="00E36237" w:rsidP="0052129A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A64A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241C2" wp14:editId="4161638D">
                <wp:simplePos x="0" y="0"/>
                <wp:positionH relativeFrom="column">
                  <wp:posOffset>5528945</wp:posOffset>
                </wp:positionH>
                <wp:positionV relativeFrom="paragraph">
                  <wp:posOffset>-389255</wp:posOffset>
                </wp:positionV>
                <wp:extent cx="723265" cy="1403985"/>
                <wp:effectExtent l="0" t="0" r="635" b="952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3D2" w:rsidRPr="008A64A4" w:rsidRDefault="006E33D2" w:rsidP="008A64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8A64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พด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35.35pt;margin-top:-30.65pt;width:56.9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" stroked="f">
                <v:textbox style="mso-fit-shape-to-text:t">
                  <w:txbxContent>
                    <w:p w:rsidR="006E33D2" w:rsidRPr="008A64A4" w:rsidRDefault="006E33D2" w:rsidP="008A64A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8A64A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พด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 w:rsidR="0065769B" w:rsidRPr="00AE11E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86CE5" wp14:editId="65B66B4D">
                <wp:simplePos x="0" y="0"/>
                <wp:positionH relativeFrom="column">
                  <wp:posOffset>1957457</wp:posOffset>
                </wp:positionH>
                <wp:positionV relativeFrom="paragraph">
                  <wp:posOffset>-389503</wp:posOffset>
                </wp:positionV>
                <wp:extent cx="1431234" cy="309880"/>
                <wp:effectExtent l="0" t="0" r="17145" b="1397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234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3D2" w:rsidRPr="0065769B" w:rsidRDefault="006E33D2" w:rsidP="006576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5769B">
                              <w:rPr>
                                <w:rFonts w:ascii="TH SarabunPSK" w:hAnsi="TH SarabunPSK" w:cs="TH SarabunPSK"/>
                                <w:cs/>
                              </w:rPr>
                              <w:t>กรณีแต่งตั้งกรรมการ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4.15pt;margin-top:-30.65pt;width:112.7pt;height:2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">
                <v:textbox>
                  <w:txbxContent>
                    <w:p w:rsidR="006E33D2" w:rsidRPr="0065769B" w:rsidRDefault="006E33D2" w:rsidP="0065769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5769B">
                        <w:rPr>
                          <w:rFonts w:ascii="TH SarabunPSK" w:hAnsi="TH SarabunPSK" w:cs="TH SarabunPSK"/>
                          <w:cs/>
                        </w:rPr>
                        <w:t>กรณีแต่งตั้งกรรมการฯ</w:t>
                      </w:r>
                    </w:p>
                  </w:txbxContent>
                </v:textbox>
              </v:shape>
            </w:pict>
          </mc:Fallback>
        </mc:AlternateContent>
      </w:r>
      <w:r w:rsidR="0052129A" w:rsidRPr="00F41C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3F4835" wp14:editId="70C1EDEC">
            <wp:extent cx="781050" cy="7524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29A" w:rsidRPr="00F41C59">
        <w:rPr>
          <w:rFonts w:ascii="TH SarabunPSK" w:hAnsi="TH SarabunPSK" w:cs="TH SarabunPSK"/>
          <w:sz w:val="32"/>
          <w:szCs w:val="32"/>
        </w:rPr>
        <w:tab/>
      </w:r>
      <w:r w:rsidR="0052129A" w:rsidRPr="00F41C59">
        <w:rPr>
          <w:rFonts w:ascii="TH SarabunPSK" w:hAnsi="TH SarabunPSK" w:cs="TH SarabunPSK"/>
          <w:sz w:val="32"/>
          <w:szCs w:val="32"/>
        </w:rPr>
        <w:tab/>
        <w:t xml:space="preserve">                 </w:t>
      </w:r>
      <w:r w:rsidR="0052129A" w:rsidRPr="00800A18">
        <w:rPr>
          <w:rFonts w:ascii="TH SarabunPSK" w:hAnsi="TH SarabunPSK" w:cs="TH SarabunPSK"/>
          <w:sz w:val="56"/>
          <w:szCs w:val="56"/>
          <w:cs/>
        </w:rPr>
        <w:t>บันทึกข้อความ</w:t>
      </w:r>
    </w:p>
    <w:p w:rsidR="0052129A" w:rsidRPr="00F41C59" w:rsidRDefault="0052129A" w:rsidP="0052129A">
      <w:pPr>
        <w:rPr>
          <w:rFonts w:ascii="TH SarabunPSK" w:hAnsi="TH SarabunPSK" w:cs="TH SarabunPSK"/>
          <w:sz w:val="32"/>
          <w:szCs w:val="32"/>
        </w:rPr>
      </w:pPr>
      <w:r w:rsidRPr="00F41C59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F41C59">
        <w:rPr>
          <w:rFonts w:ascii="TH SarabunPSK" w:hAnsi="TH SarabunPSK" w:cs="TH SarabunPSK"/>
          <w:sz w:val="32"/>
          <w:szCs w:val="32"/>
        </w:rPr>
        <w:t xml:space="preserve">   </w:t>
      </w:r>
      <w:r w:rsidR="00B851BA">
        <w:rPr>
          <w:rFonts w:ascii="TH SarabunPSK" w:hAnsi="TH SarabunPSK" w:cs="TH SarabunPSK" w:hint="cs"/>
          <w:sz w:val="32"/>
          <w:szCs w:val="32"/>
          <w:cs/>
        </w:rPr>
        <w:t>...........................(ชื่อหน่วยงาน)..........................</w:t>
      </w:r>
      <w:r w:rsidRPr="00F41C59">
        <w:rPr>
          <w:rFonts w:ascii="TH SarabunPSK" w:hAnsi="TH SarabunPSK" w:cs="TH SarabunPSK"/>
          <w:sz w:val="32"/>
          <w:szCs w:val="32"/>
          <w:cs/>
        </w:rPr>
        <w:t xml:space="preserve">   มหาวิทยาลัยราช</w:t>
      </w:r>
      <w:proofErr w:type="spellStart"/>
      <w:r w:rsidRPr="00F41C5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F41C59">
        <w:rPr>
          <w:rFonts w:ascii="TH SarabunPSK" w:hAnsi="TH SarabunPSK" w:cs="TH SarabunPSK"/>
          <w:sz w:val="32"/>
          <w:szCs w:val="32"/>
          <w:cs/>
        </w:rPr>
        <w:t xml:space="preserve">พิบูลสงคราม </w:t>
      </w:r>
    </w:p>
    <w:p w:rsidR="0052129A" w:rsidRPr="00F41C59" w:rsidRDefault="0052129A" w:rsidP="0052129A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F41C5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ที่</w:t>
      </w:r>
      <w:r w:rsidR="00CF714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</w:t>
      </w:r>
      <w:r w:rsidR="00B851BA">
        <w:rPr>
          <w:rFonts w:ascii="TH SarabunPSK" w:eastAsia="Angsana New" w:hAnsi="TH SarabunPSK" w:cs="TH SarabunPSK" w:hint="cs"/>
          <w:sz w:val="32"/>
          <w:szCs w:val="32"/>
          <w:cs/>
        </w:rPr>
        <w:t>......................</w:t>
      </w:r>
      <w:r w:rsidRPr="00F41C59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41C59">
        <w:rPr>
          <w:rFonts w:ascii="TH SarabunPSK" w:eastAsia="Angsana New" w:hAnsi="TH SarabunPSK" w:cs="TH SarabunPSK"/>
          <w:sz w:val="32"/>
          <w:szCs w:val="32"/>
        </w:rPr>
        <w:tab/>
      </w:r>
      <w:r w:rsidRPr="00F41C5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    </w:t>
      </w:r>
      <w:r w:rsidRPr="00F41C5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 w:rsidR="00D771E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</w:t>
      </w:r>
      <w:r w:rsidR="00800A1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 w:rsidRPr="00F41C5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ันที่</w:t>
      </w:r>
      <w:r w:rsidR="0028113A"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="00CF7145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B851BA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</w:t>
      </w:r>
    </w:p>
    <w:p w:rsidR="006533A0" w:rsidRDefault="0052129A" w:rsidP="006533A0">
      <w:pPr>
        <w:ind w:right="-132"/>
        <w:rPr>
          <w:rFonts w:ascii="TH SarabunPSK" w:hAnsi="TH SarabunPSK" w:cs="TH SarabunPSK"/>
          <w:sz w:val="32"/>
          <w:szCs w:val="32"/>
        </w:rPr>
      </w:pPr>
      <w:r w:rsidRPr="00F41C5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ื่อง</w:t>
      </w:r>
      <w:r w:rsidR="000C6AEB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C10582">
        <w:rPr>
          <w:rFonts w:ascii="TH SarabunPSK" w:hAnsi="TH SarabunPSK" w:cs="TH SarabunPSK" w:hint="cs"/>
          <w:sz w:val="32"/>
          <w:szCs w:val="32"/>
          <w:cs/>
        </w:rPr>
        <w:t>ขออนุมัติแต่งตั้งคณะกรรมการกำหนดรายละเอียดคุณลักษณะเฉพาะพัสดุของงาน</w:t>
      </w:r>
      <w:r w:rsidR="000620B0">
        <w:rPr>
          <w:rFonts w:ascii="TH SarabunPSK" w:hAnsi="TH SarabunPSK" w:cs="TH SarabunPSK" w:hint="cs"/>
          <w:sz w:val="32"/>
          <w:szCs w:val="32"/>
          <w:cs/>
        </w:rPr>
        <w:t>จ้างเหมา</w:t>
      </w:r>
      <w:r w:rsidR="00F951B6">
        <w:rPr>
          <w:rFonts w:ascii="TH SarabunPSK" w:hAnsi="TH SarabunPSK" w:cs="TH SarabunPSK" w:hint="cs"/>
          <w:sz w:val="32"/>
          <w:szCs w:val="32"/>
          <w:cs/>
        </w:rPr>
        <w:t>รถยนต์</w:t>
      </w:r>
      <w:r w:rsidR="006533A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26822" w:rsidRDefault="006533A0" w:rsidP="006533A0">
      <w:pPr>
        <w:ind w:right="-1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A77AD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C10582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343ABC" w:rsidRPr="00343A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3ABC">
        <w:rPr>
          <w:rFonts w:ascii="TH SarabunPSK" w:hAnsi="TH SarabunPSK" w:cs="TH SarabunPSK" w:hint="cs"/>
          <w:sz w:val="32"/>
          <w:szCs w:val="32"/>
          <w:cs/>
        </w:rPr>
        <w:t>(</w:t>
      </w:r>
      <w:r w:rsidR="00F951B6">
        <w:rPr>
          <w:rFonts w:ascii="TH SarabunPSK" w:hAnsi="TH SarabunPSK" w:cs="TH SarabunPSK" w:hint="cs"/>
          <w:spacing w:val="-6"/>
          <w:sz w:val="32"/>
          <w:szCs w:val="32"/>
          <w:cs/>
        </w:rPr>
        <w:t>ประเภทและขนาด</w:t>
      </w:r>
      <w:r w:rsidR="00343ABC">
        <w:rPr>
          <w:rFonts w:ascii="TH SarabunPSK" w:hAnsi="TH SarabunPSK" w:cs="TH SarabunPSK" w:hint="cs"/>
          <w:sz w:val="32"/>
          <w:szCs w:val="32"/>
          <w:cs/>
        </w:rPr>
        <w:t>)</w:t>
      </w:r>
      <w:r w:rsidR="002552E8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492CCD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8D25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52E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92C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0B0">
        <w:rPr>
          <w:rFonts w:ascii="TH SarabunPSK" w:hAnsi="TH SarabunPSK" w:cs="TH SarabunPSK" w:hint="cs"/>
          <w:sz w:val="32"/>
          <w:szCs w:val="32"/>
          <w:cs/>
        </w:rPr>
        <w:t>คัน</w:t>
      </w:r>
    </w:p>
    <w:p w:rsidR="0052129A" w:rsidRPr="0065769B" w:rsidRDefault="0052129A" w:rsidP="00726822">
      <w:pPr>
        <w:ind w:right="-132"/>
        <w:rPr>
          <w:rFonts w:ascii="TH SarabunPSK" w:hAnsi="TH SarabunPSK" w:cs="TH SarabunPSK"/>
          <w:sz w:val="18"/>
          <w:szCs w:val="18"/>
          <w:cs/>
        </w:rPr>
      </w:pPr>
      <w:r w:rsidRPr="00F41C5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52129A" w:rsidRPr="00F41C59" w:rsidRDefault="0052129A" w:rsidP="0052129A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F41C5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ียน</w:t>
      </w:r>
      <w:r w:rsidR="007C65FE"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="00FA3184">
        <w:rPr>
          <w:rFonts w:ascii="TH SarabunPSK" w:eastAsia="Angsana New" w:hAnsi="TH SarabunPSK" w:cs="TH SarabunPSK" w:hint="cs"/>
          <w:sz w:val="32"/>
          <w:szCs w:val="32"/>
          <w:cs/>
        </w:rPr>
        <w:t>หัวหน้าหน่วยงาน / หรือผู้ได้รับมอบอำนาจ</w:t>
      </w:r>
    </w:p>
    <w:p w:rsidR="0052129A" w:rsidRPr="0065769B" w:rsidRDefault="0052129A" w:rsidP="0052129A">
      <w:pPr>
        <w:rPr>
          <w:rFonts w:ascii="TH SarabunPSK" w:eastAsia="Angsana New" w:hAnsi="TH SarabunPSK" w:cs="TH SarabunPSK"/>
          <w:sz w:val="14"/>
          <w:szCs w:val="14"/>
          <w:cs/>
        </w:rPr>
      </w:pPr>
    </w:p>
    <w:p w:rsidR="0052129A" w:rsidRDefault="0052129A" w:rsidP="00871323">
      <w:pPr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F41C59">
        <w:rPr>
          <w:rFonts w:ascii="TH SarabunPSK" w:hAnsi="TH SarabunPSK" w:cs="TH SarabunPSK"/>
          <w:sz w:val="32"/>
          <w:szCs w:val="32"/>
        </w:rPr>
        <w:tab/>
      </w:r>
      <w:r w:rsidRPr="00F41C59">
        <w:rPr>
          <w:rFonts w:ascii="TH SarabunPSK" w:hAnsi="TH SarabunPSK" w:cs="TH SarabunPSK"/>
          <w:sz w:val="32"/>
          <w:szCs w:val="32"/>
        </w:rPr>
        <w:tab/>
      </w:r>
      <w:r w:rsidR="00C10582">
        <w:rPr>
          <w:rFonts w:ascii="TH SarabunPSK" w:hAnsi="TH SarabunPSK" w:cs="TH SarabunPSK" w:hint="cs"/>
          <w:sz w:val="32"/>
          <w:szCs w:val="32"/>
          <w:cs/>
        </w:rPr>
        <w:t>ด้วย  ..</w:t>
      </w:r>
      <w:r w:rsidR="0065769B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8A64A4">
        <w:rPr>
          <w:rFonts w:ascii="TH SarabunPSK" w:hAnsi="TH SarabunPSK" w:cs="TH SarabunPSK" w:hint="cs"/>
          <w:sz w:val="32"/>
          <w:szCs w:val="32"/>
          <w:cs/>
        </w:rPr>
        <w:t>.</w:t>
      </w:r>
      <w:r w:rsidR="00C10582">
        <w:rPr>
          <w:rFonts w:ascii="TH SarabunPSK" w:hAnsi="TH SarabunPSK" w:cs="TH SarabunPSK" w:hint="cs"/>
          <w:sz w:val="32"/>
          <w:szCs w:val="32"/>
          <w:cs/>
        </w:rPr>
        <w:t>....ชื่อหน่วยงาน........</w:t>
      </w:r>
      <w:r w:rsidR="007A77AD">
        <w:rPr>
          <w:rFonts w:ascii="TH SarabunPSK" w:hAnsi="TH SarabunPSK" w:cs="TH SarabunPSK" w:hint="cs"/>
          <w:sz w:val="32"/>
          <w:szCs w:val="32"/>
          <w:cs/>
        </w:rPr>
        <w:t>....</w:t>
      </w:r>
      <w:r w:rsidR="000620B0">
        <w:rPr>
          <w:rFonts w:ascii="TH SarabunPSK" w:hAnsi="TH SarabunPSK" w:cs="TH SarabunPSK" w:hint="cs"/>
          <w:sz w:val="32"/>
          <w:szCs w:val="32"/>
          <w:cs/>
        </w:rPr>
        <w:t>......จะดำเนินการจ้างเหมา</w:t>
      </w:r>
      <w:r w:rsidR="00871323">
        <w:rPr>
          <w:rFonts w:ascii="TH SarabunPSK" w:hAnsi="TH SarabunPSK" w:cs="TH SarabunPSK" w:hint="cs"/>
          <w:sz w:val="32"/>
          <w:szCs w:val="32"/>
          <w:cs/>
        </w:rPr>
        <w:t>รถยนต์</w:t>
      </w:r>
      <w:r w:rsidR="00F951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....(ประเภทและขนาด)........... </w:t>
      </w:r>
      <w:r w:rsidR="008A64A4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871323">
        <w:rPr>
          <w:rFonts w:ascii="TH SarabunPSK" w:hAnsi="TH SarabunPSK" w:cs="TH SarabunPSK" w:hint="cs"/>
          <w:sz w:val="32"/>
          <w:szCs w:val="32"/>
          <w:cs/>
        </w:rPr>
        <w:t>.......</w:t>
      </w:r>
      <w:r w:rsidR="00C10582">
        <w:rPr>
          <w:rFonts w:ascii="TH SarabunPSK" w:hAnsi="TH SarabunPSK" w:cs="TH SarabunPSK" w:hint="cs"/>
          <w:sz w:val="32"/>
          <w:szCs w:val="32"/>
          <w:cs/>
        </w:rPr>
        <w:t>...</w:t>
      </w:r>
      <w:r w:rsidR="008A64A4">
        <w:rPr>
          <w:rFonts w:ascii="TH SarabunPSK" w:hAnsi="TH SarabunPSK" w:cs="TH SarabunPSK" w:hint="cs"/>
          <w:sz w:val="32"/>
          <w:szCs w:val="32"/>
          <w:cs/>
        </w:rPr>
        <w:t>คัน</w:t>
      </w:r>
      <w:r w:rsidR="00C10582">
        <w:rPr>
          <w:rFonts w:ascii="TH SarabunPSK" w:hAnsi="TH SarabunPSK" w:cs="TH SarabunPSK" w:hint="cs"/>
          <w:sz w:val="32"/>
          <w:szCs w:val="32"/>
          <w:cs/>
        </w:rPr>
        <w:t xml:space="preserve"> วงเงินงบประมาณ</w:t>
      </w:r>
      <w:r w:rsidR="00871323">
        <w:rPr>
          <w:rFonts w:ascii="TH SarabunPSK" w:hAnsi="TH SarabunPSK" w:cs="TH SarabunPSK" w:hint="cs"/>
          <w:sz w:val="32"/>
          <w:szCs w:val="32"/>
          <w:cs/>
        </w:rPr>
        <w:t xml:space="preserve"> ........................... บาท  ดังนั้น </w:t>
      </w:r>
      <w:r w:rsidR="00C10582"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ดำเนินการกำหนดร่างขอบเขตของงานหรือกำหนดรายละเอียดคุณลักษณะเฉพาะพัสดุดังกล่าว  เป็นไปตามระเบียบกระทรวงการคลังว่าด้วยการจัดซื้อจัดจ้างและการบริหารพัสดุภาครัฐ  พ.ศ. </w:t>
      </w:r>
      <w:r w:rsidR="00152260">
        <w:rPr>
          <w:rFonts w:ascii="TH SarabunPSK" w:hAnsi="TH SarabunPSK" w:cs="TH SarabunPSK" w:hint="cs"/>
          <w:sz w:val="32"/>
          <w:szCs w:val="32"/>
          <w:cs/>
        </w:rPr>
        <w:t>2560</w:t>
      </w:r>
      <w:r w:rsidR="00C10582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152260">
        <w:rPr>
          <w:rFonts w:ascii="TH SarabunPSK" w:hAnsi="TH SarabunPSK" w:cs="TH SarabunPSK" w:hint="cs"/>
          <w:sz w:val="32"/>
          <w:szCs w:val="32"/>
          <w:cs/>
        </w:rPr>
        <w:t>21</w:t>
      </w:r>
      <w:r w:rsidR="008713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0582">
        <w:rPr>
          <w:rFonts w:ascii="TH SarabunPSK" w:hAnsi="TH SarabunPSK" w:cs="TH SarabunPSK" w:hint="cs"/>
          <w:sz w:val="32"/>
          <w:szCs w:val="32"/>
          <w:cs/>
        </w:rPr>
        <w:t xml:space="preserve">ความว่า </w:t>
      </w:r>
      <w:r w:rsidR="00871323">
        <w:rPr>
          <w:rFonts w:ascii="TH SarabunPSK" w:hAnsi="TH SarabunPSK" w:cs="TH SarabunPSK"/>
          <w:sz w:val="32"/>
          <w:szCs w:val="32"/>
          <w:cs/>
        </w:rPr>
        <w:br/>
      </w:r>
      <w:r w:rsidR="00C10582">
        <w:rPr>
          <w:rFonts w:ascii="TH SarabunPSK" w:hAnsi="TH SarabunPSK" w:cs="TH SarabunPSK" w:hint="cs"/>
          <w:sz w:val="32"/>
          <w:szCs w:val="32"/>
          <w:cs/>
        </w:rPr>
        <w:t>“ในการจัดซื้อจัดจ้างที่มิใช่การจ้างงานก่อสร้าง  ให้หัวหน้าหน่วยงานของรัฐแต่งตั้งคณะกรรมการขึ้นมาคณะหนึ่งหรือจะให้เจ้าหน้าที่หรือบุคคลใดบุคคลหนึ่งรับผิดชอบในการจัดทำร่างขอบเขตของงานหรือรายละเอียดคุณลักษณะเฉพาะของพัสดุที่จะซื้อหรือจ้าง  รวมทั้งกำหนดหลักเกณฑ์การพิจารณาคัดเลือกข้อเสนอด้วย...”</w:t>
      </w:r>
      <w:r w:rsidR="008713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7EA">
        <w:rPr>
          <w:rFonts w:ascii="TH SarabunPSK" w:hAnsi="TH SarabunPSK" w:cs="TH SarabunPSK" w:hint="cs"/>
          <w:sz w:val="32"/>
          <w:szCs w:val="32"/>
          <w:cs/>
        </w:rPr>
        <w:t>จึงขอแต่งตั้งคณะกรรมการ</w:t>
      </w:r>
      <w:r w:rsidR="0065769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E1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7EA">
        <w:rPr>
          <w:rFonts w:ascii="TH SarabunPSK" w:hAnsi="TH SarabunPSK" w:cs="TH SarabunPSK" w:hint="cs"/>
          <w:sz w:val="32"/>
          <w:szCs w:val="32"/>
          <w:cs/>
        </w:rPr>
        <w:t xml:space="preserve">เพื่อจัดทำกำหนดรายละเอียดคุณลักษณะเฉพาะพัสดุ </w:t>
      </w:r>
      <w:r w:rsidR="00AE11ED">
        <w:rPr>
          <w:rFonts w:ascii="TH SarabunPSK" w:hAnsi="TH SarabunPSK" w:cs="TH SarabunPSK" w:hint="cs"/>
          <w:sz w:val="32"/>
          <w:szCs w:val="32"/>
          <w:cs/>
        </w:rPr>
        <w:t>เ</w:t>
      </w:r>
      <w:r w:rsidR="00FA57EA">
        <w:rPr>
          <w:rFonts w:ascii="TH SarabunPSK" w:hAnsi="TH SarabunPSK" w:cs="TH SarabunPSK" w:hint="cs"/>
          <w:sz w:val="32"/>
          <w:szCs w:val="32"/>
          <w:cs/>
        </w:rPr>
        <w:t>พื่อใช้สำหรับดำเนินการ</w:t>
      </w:r>
      <w:r w:rsidR="000620B0">
        <w:rPr>
          <w:rFonts w:ascii="TH SarabunPSK" w:hAnsi="TH SarabunPSK" w:cs="TH SarabunPSK" w:hint="cs"/>
          <w:sz w:val="32"/>
          <w:szCs w:val="32"/>
          <w:cs/>
        </w:rPr>
        <w:t>จ้างเหมา</w:t>
      </w:r>
      <w:r w:rsidR="00FA57EA">
        <w:rPr>
          <w:rFonts w:ascii="TH SarabunPSK" w:hAnsi="TH SarabunPSK" w:cs="TH SarabunPSK" w:hint="cs"/>
          <w:sz w:val="32"/>
          <w:szCs w:val="32"/>
          <w:cs/>
        </w:rPr>
        <w:t>ดังกล่าว  ประกอบด้วย</w:t>
      </w:r>
    </w:p>
    <w:p w:rsidR="00FA57EA" w:rsidRDefault="00871323" w:rsidP="002552E8">
      <w:pPr>
        <w:ind w:right="-1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FA57E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57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FA57EA"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</w:t>
      </w:r>
      <w:r w:rsidR="00FA57EA"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FA57EA" w:rsidRDefault="00871323" w:rsidP="002552E8">
      <w:pPr>
        <w:ind w:right="-1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="00FA57E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57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FA57EA"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</w:t>
      </w:r>
      <w:r w:rsidR="00FA57EA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FA57EA" w:rsidRDefault="00871323" w:rsidP="00361B31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="00FA57E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57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FA57EA"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</w:t>
      </w:r>
      <w:r w:rsidR="00FA57EA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 w:rsidR="00361B31"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</w:p>
    <w:p w:rsidR="00FA57EA" w:rsidRDefault="00FA57EA" w:rsidP="00871323">
      <w:pPr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ดยให้มีหน้าที่ </w:t>
      </w:r>
      <w:r w:rsidR="006533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ทำรายละเอียดคุณลักษณะเฉพาะพัสดุ  ของ</w:t>
      </w:r>
      <w:r w:rsidR="000620B0">
        <w:rPr>
          <w:rFonts w:ascii="TH SarabunPSK" w:hAnsi="TH SarabunPSK" w:cs="TH SarabunPSK" w:hint="cs"/>
          <w:sz w:val="32"/>
          <w:szCs w:val="32"/>
          <w:cs/>
        </w:rPr>
        <w:t>งานจ้างเหมา</w:t>
      </w:r>
      <w:r w:rsidR="00871323">
        <w:rPr>
          <w:rFonts w:ascii="TH SarabunPSK" w:hAnsi="TH SarabunPSK" w:cs="TH SarabunPSK" w:hint="cs"/>
          <w:sz w:val="32"/>
          <w:szCs w:val="32"/>
          <w:cs/>
        </w:rPr>
        <w:t>รถยนต์</w:t>
      </w:r>
      <w:r w:rsidR="00F951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....(ประเภทและขนาด)........... </w:t>
      </w:r>
      <w:r>
        <w:rPr>
          <w:rFonts w:ascii="TH SarabunPSK" w:hAnsi="TH SarabunPSK" w:cs="TH SarabunPSK" w:hint="cs"/>
          <w:sz w:val="32"/>
          <w:szCs w:val="32"/>
          <w:cs/>
        </w:rPr>
        <w:t>และกำหนดหลักเกณฑ์การพิจารณาคัดเลือกข้อเสนอ  โด</w:t>
      </w:r>
      <w:r w:rsidR="00871323">
        <w:rPr>
          <w:rFonts w:ascii="TH SarabunPSK" w:hAnsi="TH SarabunPSK" w:cs="TH SarabunPSK" w:hint="cs"/>
          <w:sz w:val="32"/>
          <w:szCs w:val="32"/>
          <w:cs/>
        </w:rPr>
        <w:t xml:space="preserve">ยให้มีรายละเอียดเป็นไปตามกฎหมาย ระเบียบ </w:t>
      </w:r>
      <w:r>
        <w:rPr>
          <w:rFonts w:ascii="TH SarabunPSK" w:hAnsi="TH SarabunPSK" w:cs="TH SarabunPSK" w:hint="cs"/>
          <w:sz w:val="32"/>
          <w:szCs w:val="32"/>
          <w:cs/>
        </w:rPr>
        <w:t>และคำสั่งที่เกี่ยวข้อง</w:t>
      </w:r>
    </w:p>
    <w:p w:rsidR="00FA57EA" w:rsidRPr="00800A18" w:rsidRDefault="00FA57EA" w:rsidP="002552E8">
      <w:pPr>
        <w:ind w:right="-132"/>
        <w:rPr>
          <w:rFonts w:ascii="TH SarabunPSK" w:hAnsi="TH SarabunPSK" w:cs="TH SarabunPSK"/>
        </w:rPr>
      </w:pPr>
    </w:p>
    <w:p w:rsidR="0052129A" w:rsidRDefault="00782907" w:rsidP="0052129A">
      <w:pPr>
        <w:ind w:right="-1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129A" w:rsidRPr="00695220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="0052129A"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  หากเห็นชอบขอได้โปรด</w:t>
      </w:r>
    </w:p>
    <w:p w:rsidR="00B122FD" w:rsidRPr="00152260" w:rsidRDefault="00782907" w:rsidP="00152260">
      <w:pPr>
        <w:pStyle w:val="a7"/>
        <w:numPr>
          <w:ilvl w:val="0"/>
          <w:numId w:val="7"/>
        </w:numPr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152260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800A18" w:rsidRPr="00152260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ฯ  ดังกล่าวข้างต้น</w:t>
      </w:r>
      <w:r w:rsidR="00B122FD" w:rsidRPr="0015226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82907" w:rsidRPr="00800A18" w:rsidRDefault="00800A18" w:rsidP="00800A18">
      <w:pPr>
        <w:pStyle w:val="a7"/>
        <w:numPr>
          <w:ilvl w:val="0"/>
          <w:numId w:val="7"/>
        </w:numPr>
        <w:ind w:right="-132"/>
        <w:rPr>
          <w:rFonts w:ascii="TH SarabunPSK" w:hAnsi="TH SarabunPSK" w:cs="TH SarabunPSK"/>
          <w:sz w:val="32"/>
          <w:szCs w:val="32"/>
          <w:cs/>
        </w:rPr>
      </w:pPr>
      <w:r w:rsidRPr="00800A18">
        <w:rPr>
          <w:rFonts w:ascii="TH SarabunPSK" w:hAnsi="TH SarabunPSK" w:cs="TH SarabunPSK" w:hint="cs"/>
          <w:sz w:val="32"/>
          <w:szCs w:val="32"/>
          <w:cs/>
        </w:rPr>
        <w:t xml:space="preserve">หากอนุมัติ  </w:t>
      </w:r>
      <w:r w:rsidR="00782907" w:rsidRPr="00800A18">
        <w:rPr>
          <w:rFonts w:ascii="TH SarabunPSK" w:hAnsi="TH SarabunPSK" w:cs="TH SarabunPSK" w:hint="cs"/>
          <w:sz w:val="32"/>
          <w:szCs w:val="32"/>
          <w:cs/>
        </w:rPr>
        <w:t>ลงนามในคำสั่งแต่งตั้งคณะกรรมการ</w:t>
      </w:r>
      <w:r w:rsidRPr="00800A18">
        <w:rPr>
          <w:rFonts w:ascii="TH SarabunPSK" w:hAnsi="TH SarabunPSK" w:cs="TH SarabunPSK" w:hint="cs"/>
          <w:sz w:val="32"/>
          <w:szCs w:val="32"/>
          <w:cs/>
        </w:rPr>
        <w:t>กำหนดรายละเอียดคุณลักษณะเฉพาะ</w:t>
      </w:r>
      <w:r w:rsidR="006533A0">
        <w:rPr>
          <w:rFonts w:ascii="TH SarabunPSK" w:hAnsi="TH SarabunPSK" w:cs="TH SarabunPSK" w:hint="cs"/>
          <w:sz w:val="32"/>
          <w:szCs w:val="32"/>
          <w:cs/>
        </w:rPr>
        <w:t>ของงานจ้างเหมารถยนต์</w:t>
      </w:r>
    </w:p>
    <w:p w:rsidR="0052129A" w:rsidRPr="00871323" w:rsidRDefault="0052129A" w:rsidP="0052129A">
      <w:pPr>
        <w:rPr>
          <w:rFonts w:ascii="TH SarabunPSK" w:hAnsi="TH SarabunPSK" w:cs="TH SarabunPSK"/>
          <w:sz w:val="22"/>
          <w:szCs w:val="22"/>
        </w:rPr>
      </w:pPr>
    </w:p>
    <w:p w:rsidR="00782907" w:rsidRPr="008C6ABF" w:rsidRDefault="007A73B7" w:rsidP="00782907">
      <w:pPr>
        <w:rPr>
          <w:rFonts w:ascii="TH SarabunPSK" w:eastAsia="Angsana New" w:hAnsi="TH SarabunPSK" w:cs="TH SarabunPSK"/>
          <w:sz w:val="32"/>
          <w:szCs w:val="32"/>
        </w:rPr>
      </w:pPr>
      <w:r w:rsidRPr="007A73B7">
        <w:rPr>
          <w:rFonts w:ascii="TH SarabunPSK" w:eastAsia="Angsan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32BB9C" wp14:editId="3754338D">
                <wp:simplePos x="0" y="0"/>
                <wp:positionH relativeFrom="column">
                  <wp:posOffset>-514985</wp:posOffset>
                </wp:positionH>
                <wp:positionV relativeFrom="paragraph">
                  <wp:posOffset>95250</wp:posOffset>
                </wp:positionV>
                <wp:extent cx="3339465" cy="1637665"/>
                <wp:effectExtent l="0" t="0" r="0" b="63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3D2" w:rsidRPr="002F22C4" w:rsidRDefault="006E33D2" w:rsidP="007A73B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</w:t>
                            </w:r>
                            <w:r w:rsidRPr="002F22C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ห็นชอบ</w:t>
                            </w:r>
                            <w:r w:rsidRPr="002F22C4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/</w:t>
                            </w:r>
                            <w:r w:rsidRPr="002F22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อนุมัติ</w:t>
                            </w:r>
                          </w:p>
                          <w:p w:rsidR="006E33D2" w:rsidRPr="007A73B7" w:rsidRDefault="006E33D2" w:rsidP="007A73B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:rsidR="006E33D2" w:rsidRPr="007A73B7" w:rsidRDefault="006E33D2" w:rsidP="007A73B7">
                            <w:pPr>
                              <w:tabs>
                                <w:tab w:val="left" w:pos="1080"/>
                                <w:tab w:val="left" w:pos="144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7A73B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(.....................................................)</w:t>
                            </w:r>
                          </w:p>
                          <w:p w:rsidR="006E33D2" w:rsidRPr="007A73B7" w:rsidRDefault="006E33D2" w:rsidP="007A73B7">
                            <w:pPr>
                              <w:tabs>
                                <w:tab w:val="left" w:pos="1080"/>
                                <w:tab w:val="left" w:pos="144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7A73B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คณบดี/ผอ.สำนัก./ผอ.สถาบัน</w:t>
                            </w:r>
                            <w:r w:rsidRPr="007A73B7">
                              <w:rPr>
                                <w:rFonts w:ascii="TH SarabunPSK" w:hAnsi="TH SarabunPSK" w:cs="TH SarabunPSK"/>
                              </w:rPr>
                              <w:t>…………………………………………</w:t>
                            </w:r>
                          </w:p>
                          <w:p w:rsidR="006E33D2" w:rsidRPr="007A73B7" w:rsidRDefault="006E33D2" w:rsidP="007A73B7">
                            <w:pPr>
                              <w:tabs>
                                <w:tab w:val="left" w:pos="1080"/>
                                <w:tab w:val="left" w:pos="144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7A73B7">
                              <w:rPr>
                                <w:rFonts w:ascii="TH SarabunPSK" w:hAnsi="TH SarabunPSK" w:cs="TH SarabunPSK"/>
                              </w:rPr>
                              <w:t xml:space="preserve">      </w:t>
                            </w:r>
                            <w:r w:rsidRPr="007A73B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ปฏิบัติราชการแทน</w:t>
                            </w:r>
                          </w:p>
                          <w:p w:rsidR="006E33D2" w:rsidRPr="007A73B7" w:rsidRDefault="006E33D2" w:rsidP="007A73B7">
                            <w:pPr>
                              <w:tabs>
                                <w:tab w:val="left" w:pos="1080"/>
                                <w:tab w:val="left" w:pos="144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7A73B7">
                              <w:rPr>
                                <w:rFonts w:ascii="TH SarabunPSK" w:hAnsi="TH SarabunPSK" w:cs="TH SarabunPSK"/>
                                <w:cs/>
                              </w:rPr>
                              <w:t>รักษาราชการแทนอธิการบดีมหาวิทยาลัยราช</w:t>
                            </w:r>
                            <w:proofErr w:type="spellStart"/>
                            <w:r w:rsidRPr="007A73B7">
                              <w:rPr>
                                <w:rFonts w:ascii="TH SarabunPSK" w:hAnsi="TH SarabunPSK" w:cs="TH SarabunPSK"/>
                                <w:cs/>
                              </w:rPr>
                              <w:t>ภัฏ</w:t>
                            </w:r>
                            <w:proofErr w:type="spellEnd"/>
                            <w:r w:rsidRPr="007A73B7">
                              <w:rPr>
                                <w:rFonts w:ascii="TH SarabunPSK" w:hAnsi="TH SarabunPSK" w:cs="TH SarabunPSK"/>
                                <w:cs/>
                              </w:rPr>
                              <w:t>พิบูลสงคราม</w:t>
                            </w:r>
                          </w:p>
                          <w:p w:rsidR="006E33D2" w:rsidRDefault="006E33D2" w:rsidP="007A73B7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:rsidR="006E33D2" w:rsidRDefault="006E33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0.55pt;margin-top:7.5pt;width:262.95pt;height:128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" stroked="f">
                <v:textbox>
                  <w:txbxContent>
                    <w:p w:rsidR="006E33D2" w:rsidRPr="002F22C4" w:rsidRDefault="006E33D2" w:rsidP="007A73B7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</w:t>
                      </w:r>
                      <w:r w:rsidRPr="002F22C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ห็นชอบ</w:t>
                      </w:r>
                      <w:r w:rsidRPr="002F22C4">
                        <w:rPr>
                          <w:rFonts w:ascii="TH SarabunPSK" w:hAnsi="TH SarabunPSK" w:cs="TH SarabunPSK"/>
                          <w:b/>
                          <w:bCs/>
                        </w:rPr>
                        <w:t>/</w:t>
                      </w:r>
                      <w:r w:rsidRPr="002F22C4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อนุมัติ</w:t>
                      </w:r>
                    </w:p>
                    <w:p w:rsidR="006E33D2" w:rsidRPr="007A73B7" w:rsidRDefault="006E33D2" w:rsidP="007A73B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  <w:p w:rsidR="006E33D2" w:rsidRPr="007A73B7" w:rsidRDefault="006E33D2" w:rsidP="007A73B7">
                      <w:pPr>
                        <w:tabs>
                          <w:tab w:val="left" w:pos="1080"/>
                          <w:tab w:val="left" w:pos="144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7A73B7">
                        <w:rPr>
                          <w:rFonts w:ascii="TH SarabunPSK" w:hAnsi="TH SarabunPSK" w:cs="TH SarabunPSK"/>
                          <w:cs/>
                        </w:rPr>
                        <w:t xml:space="preserve">              (.....................................................)</w:t>
                      </w:r>
                    </w:p>
                    <w:p w:rsidR="006E33D2" w:rsidRPr="007A73B7" w:rsidRDefault="006E33D2" w:rsidP="007A73B7">
                      <w:pPr>
                        <w:tabs>
                          <w:tab w:val="left" w:pos="1080"/>
                          <w:tab w:val="left" w:pos="144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7A73B7">
                        <w:rPr>
                          <w:rFonts w:ascii="TH SarabunPSK" w:hAnsi="TH SarabunPSK" w:cs="TH SarabunPSK"/>
                          <w:cs/>
                        </w:rPr>
                        <w:t xml:space="preserve"> คณบดี/ผอ.สำนัก./ผอ.สถาบัน</w:t>
                      </w:r>
                      <w:r w:rsidRPr="007A73B7">
                        <w:rPr>
                          <w:rFonts w:ascii="TH SarabunPSK" w:hAnsi="TH SarabunPSK" w:cs="TH SarabunPSK"/>
                        </w:rPr>
                        <w:t>…………………………………………</w:t>
                      </w:r>
                    </w:p>
                    <w:p w:rsidR="006E33D2" w:rsidRPr="007A73B7" w:rsidRDefault="006E33D2" w:rsidP="007A73B7">
                      <w:pPr>
                        <w:tabs>
                          <w:tab w:val="left" w:pos="1080"/>
                          <w:tab w:val="left" w:pos="144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7A73B7">
                        <w:rPr>
                          <w:rFonts w:ascii="TH SarabunPSK" w:hAnsi="TH SarabunPSK" w:cs="TH SarabunPSK"/>
                        </w:rPr>
                        <w:t xml:space="preserve">      </w:t>
                      </w:r>
                      <w:r w:rsidRPr="007A73B7"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ปฏิบัติราชการแทน</w:t>
                      </w:r>
                    </w:p>
                    <w:p w:rsidR="006E33D2" w:rsidRPr="007A73B7" w:rsidRDefault="006E33D2" w:rsidP="007A73B7">
                      <w:pPr>
                        <w:tabs>
                          <w:tab w:val="left" w:pos="1080"/>
                          <w:tab w:val="left" w:pos="144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7A73B7">
                        <w:rPr>
                          <w:rFonts w:ascii="TH SarabunPSK" w:hAnsi="TH SarabunPSK" w:cs="TH SarabunPSK"/>
                          <w:cs/>
                        </w:rPr>
                        <w:t>รักษาราชการแทนอธิการบดีมหาวิทยาลัยราช</w:t>
                      </w:r>
                      <w:proofErr w:type="spellStart"/>
                      <w:r w:rsidRPr="007A73B7">
                        <w:rPr>
                          <w:rFonts w:ascii="TH SarabunPSK" w:hAnsi="TH SarabunPSK" w:cs="TH SarabunPSK"/>
                          <w:cs/>
                        </w:rPr>
                        <w:t>ภัฏ</w:t>
                      </w:r>
                      <w:proofErr w:type="spellEnd"/>
                      <w:r w:rsidRPr="007A73B7">
                        <w:rPr>
                          <w:rFonts w:ascii="TH SarabunPSK" w:hAnsi="TH SarabunPSK" w:cs="TH SarabunPSK"/>
                          <w:cs/>
                        </w:rPr>
                        <w:t>พิบูลสงคราม</w:t>
                      </w:r>
                    </w:p>
                    <w:p w:rsidR="006E33D2" w:rsidRDefault="006E33D2" w:rsidP="007A73B7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:rsidR="006E33D2" w:rsidRDefault="006E33D2"/>
                  </w:txbxContent>
                </v:textbox>
              </v:shape>
            </w:pict>
          </mc:Fallback>
        </mc:AlternateContent>
      </w:r>
      <w:r w:rsidR="00782907"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="00782907"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="00782907"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="00782907"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="00782907"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="00782907"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="00782907"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="00782907" w:rsidRPr="008C6ABF">
        <w:rPr>
          <w:rFonts w:ascii="TH SarabunPSK" w:eastAsia="Angsana New" w:hAnsi="TH SarabunPSK" w:cs="TH SarabunPSK"/>
          <w:sz w:val="32"/>
          <w:szCs w:val="32"/>
          <w:cs/>
        </w:rPr>
        <w:t>ลงชื่อ</w:t>
      </w:r>
      <w:r w:rsidR="00782907" w:rsidRPr="008C6ABF">
        <w:rPr>
          <w:rFonts w:ascii="TH SarabunPSK" w:eastAsia="Angsana New" w:hAnsi="TH SarabunPSK" w:cs="TH SarabunPSK"/>
          <w:sz w:val="32"/>
          <w:szCs w:val="32"/>
        </w:rPr>
        <w:t>……………</w:t>
      </w:r>
      <w:r w:rsidR="008D25BD">
        <w:rPr>
          <w:rFonts w:ascii="TH SarabunPSK" w:eastAsia="Angsana New" w:hAnsi="TH SarabunPSK" w:cs="TH SarabunPSK"/>
          <w:sz w:val="32"/>
          <w:szCs w:val="32"/>
        </w:rPr>
        <w:t>……..</w:t>
      </w:r>
      <w:r w:rsidR="00782907" w:rsidRPr="008C6ABF">
        <w:rPr>
          <w:rFonts w:ascii="TH SarabunPSK" w:eastAsia="Angsana New" w:hAnsi="TH SarabunPSK" w:cs="TH SarabunPSK"/>
          <w:sz w:val="32"/>
          <w:szCs w:val="32"/>
        </w:rPr>
        <w:t>…………….</w:t>
      </w:r>
      <w:r w:rsidR="00800A18">
        <w:rPr>
          <w:rFonts w:ascii="TH SarabunPSK" w:eastAsia="Angsana New" w:hAnsi="TH SarabunPSK" w:cs="TH SarabunPSK"/>
          <w:sz w:val="32"/>
          <w:szCs w:val="32"/>
          <w:cs/>
        </w:rPr>
        <w:t>เจ้าหน้าที่</w:t>
      </w:r>
    </w:p>
    <w:p w:rsidR="00782907" w:rsidRPr="008C6ABF" w:rsidRDefault="000C6AEB" w:rsidP="00782907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          </w:t>
      </w:r>
      <w:r w:rsidR="001A3AF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782907" w:rsidRPr="008C6ABF">
        <w:rPr>
          <w:rFonts w:ascii="TH SarabunPSK" w:eastAsia="Angsana New" w:hAnsi="TH SarabunPSK" w:cs="TH SarabunPSK"/>
          <w:sz w:val="32"/>
          <w:szCs w:val="32"/>
        </w:rPr>
        <w:t>(</w:t>
      </w:r>
      <w:r w:rsidR="00B851BA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</w:t>
      </w:r>
      <w:r w:rsidR="00782907" w:rsidRPr="008C6ABF">
        <w:rPr>
          <w:rFonts w:ascii="TH SarabunPSK" w:eastAsia="Angsana New" w:hAnsi="TH SarabunPSK" w:cs="TH SarabunPSK"/>
          <w:sz w:val="32"/>
          <w:szCs w:val="32"/>
        </w:rPr>
        <w:t>)</w:t>
      </w:r>
      <w:r w:rsidR="00782907" w:rsidRPr="008C6ABF">
        <w:rPr>
          <w:rFonts w:ascii="TH SarabunPSK" w:eastAsia="Angsana New" w:hAnsi="TH SarabunPSK" w:cs="TH SarabunPSK"/>
          <w:sz w:val="32"/>
          <w:szCs w:val="32"/>
        </w:rPr>
        <w:tab/>
      </w:r>
    </w:p>
    <w:p w:rsidR="00782907" w:rsidRDefault="00782907" w:rsidP="00782907">
      <w:pPr>
        <w:rPr>
          <w:rFonts w:ascii="TH SarabunPSK" w:eastAsia="Angsana New" w:hAnsi="TH SarabunPSK" w:cs="TH SarabunPSK"/>
          <w:sz w:val="24"/>
          <w:szCs w:val="24"/>
        </w:rPr>
      </w:pPr>
    </w:p>
    <w:p w:rsidR="00871323" w:rsidRPr="00871323" w:rsidRDefault="00871323" w:rsidP="00782907">
      <w:pPr>
        <w:rPr>
          <w:rFonts w:ascii="TH SarabunPSK" w:eastAsia="Angsana New" w:hAnsi="TH SarabunPSK" w:cs="TH SarabunPSK"/>
          <w:sz w:val="10"/>
          <w:szCs w:val="10"/>
        </w:rPr>
      </w:pPr>
    </w:p>
    <w:p w:rsidR="00782907" w:rsidRPr="008C6ABF" w:rsidRDefault="00782907" w:rsidP="00782907">
      <w:pPr>
        <w:ind w:right="-315"/>
        <w:rPr>
          <w:rFonts w:ascii="TH SarabunPSK" w:eastAsia="Angsana New" w:hAnsi="TH SarabunPSK" w:cs="TH SarabunPSK"/>
          <w:sz w:val="32"/>
          <w:szCs w:val="32"/>
        </w:rPr>
      </w:pPr>
      <w:r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  <w:cs/>
        </w:rPr>
        <w:t>ลงชื่อ</w:t>
      </w:r>
      <w:r w:rsidR="008D25BD" w:rsidRPr="008C6ABF">
        <w:rPr>
          <w:rFonts w:ascii="TH SarabunPSK" w:eastAsia="Angsana New" w:hAnsi="TH SarabunPSK" w:cs="TH SarabunPSK"/>
          <w:sz w:val="32"/>
          <w:szCs w:val="32"/>
        </w:rPr>
        <w:t>……………</w:t>
      </w:r>
      <w:r w:rsidR="008D25BD">
        <w:rPr>
          <w:rFonts w:ascii="TH SarabunPSK" w:eastAsia="Angsana New" w:hAnsi="TH SarabunPSK" w:cs="TH SarabunPSK"/>
          <w:sz w:val="32"/>
          <w:szCs w:val="32"/>
        </w:rPr>
        <w:t>……..</w:t>
      </w:r>
      <w:r w:rsidR="008D25BD" w:rsidRPr="008C6ABF">
        <w:rPr>
          <w:rFonts w:ascii="TH SarabunPSK" w:eastAsia="Angsana New" w:hAnsi="TH SarabunPSK" w:cs="TH SarabunPSK"/>
          <w:sz w:val="32"/>
          <w:szCs w:val="32"/>
        </w:rPr>
        <w:t>…………….</w:t>
      </w:r>
      <w:r w:rsidR="00800A18">
        <w:rPr>
          <w:rFonts w:ascii="TH SarabunPSK" w:eastAsia="Angsana New" w:hAnsi="TH SarabunPSK" w:cs="TH SarabunPSK"/>
          <w:sz w:val="32"/>
          <w:szCs w:val="32"/>
          <w:cs/>
        </w:rPr>
        <w:t>หัวหน้าเจ้าหน้าที่</w:t>
      </w:r>
    </w:p>
    <w:p w:rsidR="00C968FE" w:rsidRPr="001A3AFF" w:rsidRDefault="000C6AEB" w:rsidP="001A3AF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                   </w:t>
      </w:r>
      <w:r w:rsidR="001A3AFF">
        <w:rPr>
          <w:rFonts w:ascii="TH SarabunPSK" w:eastAsia="Angsana New" w:hAnsi="TH SarabunPSK" w:cs="TH SarabunPSK"/>
          <w:sz w:val="32"/>
          <w:szCs w:val="32"/>
        </w:rPr>
        <w:t xml:space="preserve"> </w:t>
      </w:r>
      <w:bookmarkStart w:id="0" w:name="_GoBack"/>
      <w:bookmarkEnd w:id="0"/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782907" w:rsidRPr="008C6ABF">
        <w:rPr>
          <w:rFonts w:ascii="TH SarabunPSK" w:eastAsia="Angsana New" w:hAnsi="TH SarabunPSK" w:cs="TH SarabunPSK"/>
          <w:sz w:val="32"/>
          <w:szCs w:val="32"/>
        </w:rPr>
        <w:t>(</w:t>
      </w:r>
      <w:r w:rsidR="00B851BA">
        <w:rPr>
          <w:rFonts w:ascii="TH SarabunPSK" w:hAnsi="TH SarabunPSK" w:cs="TH SarabunPSK"/>
          <w:sz w:val="30"/>
          <w:szCs w:val="30"/>
        </w:rPr>
        <w:t>………………………………………….)</w:t>
      </w:r>
    </w:p>
    <w:sectPr w:rsidR="00C968FE" w:rsidRPr="001A3AFF" w:rsidSect="00726822">
      <w:pgSz w:w="11906" w:h="16838"/>
      <w:pgMar w:top="964" w:right="1247" w:bottom="709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E06"/>
    <w:multiLevelType w:val="hybridMultilevel"/>
    <w:tmpl w:val="63E6F92E"/>
    <w:lvl w:ilvl="0" w:tplc="A928EF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7129EC"/>
    <w:multiLevelType w:val="multilevel"/>
    <w:tmpl w:val="DECCF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6D6DF3"/>
    <w:multiLevelType w:val="hybridMultilevel"/>
    <w:tmpl w:val="0BBA28EA"/>
    <w:lvl w:ilvl="0" w:tplc="5E44CE8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E912FE"/>
    <w:multiLevelType w:val="hybridMultilevel"/>
    <w:tmpl w:val="A4C0D4BC"/>
    <w:lvl w:ilvl="0" w:tplc="81422878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06109F"/>
    <w:multiLevelType w:val="hybridMultilevel"/>
    <w:tmpl w:val="5E8A673E"/>
    <w:lvl w:ilvl="0" w:tplc="414665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BCC74C6"/>
    <w:multiLevelType w:val="hybridMultilevel"/>
    <w:tmpl w:val="5790A772"/>
    <w:lvl w:ilvl="0" w:tplc="1E2CFD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C64EAB"/>
    <w:multiLevelType w:val="hybridMultilevel"/>
    <w:tmpl w:val="2CCE4604"/>
    <w:lvl w:ilvl="0" w:tplc="42A047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AF25DE3"/>
    <w:multiLevelType w:val="hybridMultilevel"/>
    <w:tmpl w:val="329A8410"/>
    <w:lvl w:ilvl="0" w:tplc="DE74C8C2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CB621B1"/>
    <w:multiLevelType w:val="hybridMultilevel"/>
    <w:tmpl w:val="6308A97E"/>
    <w:lvl w:ilvl="0" w:tplc="55C4AEB2">
      <w:start w:val="2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F0411FA"/>
    <w:multiLevelType w:val="hybridMultilevel"/>
    <w:tmpl w:val="B85C2144"/>
    <w:lvl w:ilvl="0" w:tplc="2FB8017E">
      <w:start w:val="5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29973DB"/>
    <w:multiLevelType w:val="hybridMultilevel"/>
    <w:tmpl w:val="09D6DC20"/>
    <w:lvl w:ilvl="0" w:tplc="693EDA14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2A7668"/>
    <w:multiLevelType w:val="hybridMultilevel"/>
    <w:tmpl w:val="205E26E8"/>
    <w:lvl w:ilvl="0" w:tplc="A9B870BA">
      <w:start w:val="4"/>
      <w:numFmt w:val="bullet"/>
      <w:lvlText w:val="-"/>
      <w:lvlJc w:val="left"/>
      <w:pPr>
        <w:ind w:left="6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66632556"/>
    <w:multiLevelType w:val="hybridMultilevel"/>
    <w:tmpl w:val="C0A4FBCC"/>
    <w:lvl w:ilvl="0" w:tplc="81422878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2F442C9"/>
    <w:multiLevelType w:val="hybridMultilevel"/>
    <w:tmpl w:val="90987DEA"/>
    <w:lvl w:ilvl="0" w:tplc="BE7E7D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EFE1820"/>
    <w:multiLevelType w:val="hybridMultilevel"/>
    <w:tmpl w:val="98CE939C"/>
    <w:lvl w:ilvl="0" w:tplc="82C8A4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1"/>
  </w:num>
  <w:num w:numId="11">
    <w:abstractNumId w:val="14"/>
  </w:num>
  <w:num w:numId="12">
    <w:abstractNumId w:val="11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339"/>
    <w:rsid w:val="00000402"/>
    <w:rsid w:val="00004DD3"/>
    <w:rsid w:val="00023859"/>
    <w:rsid w:val="0002655D"/>
    <w:rsid w:val="00046643"/>
    <w:rsid w:val="00050300"/>
    <w:rsid w:val="0005388D"/>
    <w:rsid w:val="00053FA6"/>
    <w:rsid w:val="000620B0"/>
    <w:rsid w:val="00064890"/>
    <w:rsid w:val="000648B8"/>
    <w:rsid w:val="00067BF4"/>
    <w:rsid w:val="00077590"/>
    <w:rsid w:val="00083CB4"/>
    <w:rsid w:val="000A2979"/>
    <w:rsid w:val="000A6B04"/>
    <w:rsid w:val="000C6AEB"/>
    <w:rsid w:val="000D64FD"/>
    <w:rsid w:val="000E55CB"/>
    <w:rsid w:val="000E7AF9"/>
    <w:rsid w:val="000F265A"/>
    <w:rsid w:val="00103B96"/>
    <w:rsid w:val="001047B4"/>
    <w:rsid w:val="00105F53"/>
    <w:rsid w:val="00121906"/>
    <w:rsid w:val="00121F5E"/>
    <w:rsid w:val="00131AF4"/>
    <w:rsid w:val="00140C23"/>
    <w:rsid w:val="00152260"/>
    <w:rsid w:val="00156D71"/>
    <w:rsid w:val="001658B5"/>
    <w:rsid w:val="001744DA"/>
    <w:rsid w:val="00182443"/>
    <w:rsid w:val="00190545"/>
    <w:rsid w:val="001A3AFF"/>
    <w:rsid w:val="001B30C3"/>
    <w:rsid w:val="001B465E"/>
    <w:rsid w:val="001B62E9"/>
    <w:rsid w:val="001B7B1B"/>
    <w:rsid w:val="001C0417"/>
    <w:rsid w:val="001D5ADD"/>
    <w:rsid w:val="001D6878"/>
    <w:rsid w:val="00202652"/>
    <w:rsid w:val="002051A7"/>
    <w:rsid w:val="00235AAE"/>
    <w:rsid w:val="00250C3F"/>
    <w:rsid w:val="00252B27"/>
    <w:rsid w:val="002530A1"/>
    <w:rsid w:val="002552E8"/>
    <w:rsid w:val="00264F56"/>
    <w:rsid w:val="0027524E"/>
    <w:rsid w:val="0028113A"/>
    <w:rsid w:val="00282270"/>
    <w:rsid w:val="002847AC"/>
    <w:rsid w:val="0029038F"/>
    <w:rsid w:val="002A4A98"/>
    <w:rsid w:val="002B50E4"/>
    <w:rsid w:val="002D1DBF"/>
    <w:rsid w:val="002D5339"/>
    <w:rsid w:val="002E406C"/>
    <w:rsid w:val="002F1D0A"/>
    <w:rsid w:val="002F22C4"/>
    <w:rsid w:val="00307361"/>
    <w:rsid w:val="00343ABC"/>
    <w:rsid w:val="00361B31"/>
    <w:rsid w:val="003624B9"/>
    <w:rsid w:val="003649BD"/>
    <w:rsid w:val="00365F1A"/>
    <w:rsid w:val="003B0C82"/>
    <w:rsid w:val="003C0A61"/>
    <w:rsid w:val="003C1DE6"/>
    <w:rsid w:val="003E2124"/>
    <w:rsid w:val="003F10C9"/>
    <w:rsid w:val="003F6C16"/>
    <w:rsid w:val="00422546"/>
    <w:rsid w:val="004614B1"/>
    <w:rsid w:val="004659F4"/>
    <w:rsid w:val="00473216"/>
    <w:rsid w:val="0047397B"/>
    <w:rsid w:val="00476C5B"/>
    <w:rsid w:val="004821E3"/>
    <w:rsid w:val="004849EF"/>
    <w:rsid w:val="00491E9D"/>
    <w:rsid w:val="00492CCD"/>
    <w:rsid w:val="004A08A8"/>
    <w:rsid w:val="004A271E"/>
    <w:rsid w:val="004A361D"/>
    <w:rsid w:val="004C5F75"/>
    <w:rsid w:val="00516D6F"/>
    <w:rsid w:val="0052129A"/>
    <w:rsid w:val="005266C7"/>
    <w:rsid w:val="00547D1B"/>
    <w:rsid w:val="00551232"/>
    <w:rsid w:val="00552435"/>
    <w:rsid w:val="00572007"/>
    <w:rsid w:val="005939EE"/>
    <w:rsid w:val="005A38EF"/>
    <w:rsid w:val="005B795F"/>
    <w:rsid w:val="005C273D"/>
    <w:rsid w:val="005F4B2D"/>
    <w:rsid w:val="005F4CD8"/>
    <w:rsid w:val="0060201D"/>
    <w:rsid w:val="00606A9F"/>
    <w:rsid w:val="00606EC9"/>
    <w:rsid w:val="006241F3"/>
    <w:rsid w:val="006315EF"/>
    <w:rsid w:val="006417C9"/>
    <w:rsid w:val="00643D03"/>
    <w:rsid w:val="006533A0"/>
    <w:rsid w:val="0065769B"/>
    <w:rsid w:val="00681030"/>
    <w:rsid w:val="00691CE0"/>
    <w:rsid w:val="006A784D"/>
    <w:rsid w:val="006D6B04"/>
    <w:rsid w:val="006E33D2"/>
    <w:rsid w:val="006F2767"/>
    <w:rsid w:val="006F5379"/>
    <w:rsid w:val="00726822"/>
    <w:rsid w:val="00726EBA"/>
    <w:rsid w:val="00727BD2"/>
    <w:rsid w:val="00734E80"/>
    <w:rsid w:val="00763CB7"/>
    <w:rsid w:val="007703DF"/>
    <w:rsid w:val="00780B96"/>
    <w:rsid w:val="00782907"/>
    <w:rsid w:val="007A5F9A"/>
    <w:rsid w:val="007A73B7"/>
    <w:rsid w:val="007A77AD"/>
    <w:rsid w:val="007A77F4"/>
    <w:rsid w:val="007C65FE"/>
    <w:rsid w:val="007D0180"/>
    <w:rsid w:val="007D02E5"/>
    <w:rsid w:val="007F05F8"/>
    <w:rsid w:val="007F7489"/>
    <w:rsid w:val="00800A18"/>
    <w:rsid w:val="0080246F"/>
    <w:rsid w:val="008050BC"/>
    <w:rsid w:val="00811F22"/>
    <w:rsid w:val="0081753E"/>
    <w:rsid w:val="008216C8"/>
    <w:rsid w:val="008539B4"/>
    <w:rsid w:val="00857085"/>
    <w:rsid w:val="00871323"/>
    <w:rsid w:val="008A5F19"/>
    <w:rsid w:val="008A64A4"/>
    <w:rsid w:val="008B3B61"/>
    <w:rsid w:val="008D25BD"/>
    <w:rsid w:val="008F0439"/>
    <w:rsid w:val="008F563B"/>
    <w:rsid w:val="008F63B9"/>
    <w:rsid w:val="009022E3"/>
    <w:rsid w:val="009041E5"/>
    <w:rsid w:val="00904835"/>
    <w:rsid w:val="00910E39"/>
    <w:rsid w:val="009162B3"/>
    <w:rsid w:val="009162C8"/>
    <w:rsid w:val="00916A0B"/>
    <w:rsid w:val="0096697F"/>
    <w:rsid w:val="00977126"/>
    <w:rsid w:val="00980589"/>
    <w:rsid w:val="00991B08"/>
    <w:rsid w:val="009D5287"/>
    <w:rsid w:val="009E6998"/>
    <w:rsid w:val="00A028F1"/>
    <w:rsid w:val="00A311A4"/>
    <w:rsid w:val="00A50FFF"/>
    <w:rsid w:val="00A860BC"/>
    <w:rsid w:val="00AD4C30"/>
    <w:rsid w:val="00AD7F57"/>
    <w:rsid w:val="00AE11ED"/>
    <w:rsid w:val="00AE665D"/>
    <w:rsid w:val="00AE6E8E"/>
    <w:rsid w:val="00B05792"/>
    <w:rsid w:val="00B122FD"/>
    <w:rsid w:val="00B124CF"/>
    <w:rsid w:val="00B1316E"/>
    <w:rsid w:val="00B132E5"/>
    <w:rsid w:val="00B17365"/>
    <w:rsid w:val="00B35551"/>
    <w:rsid w:val="00B420B6"/>
    <w:rsid w:val="00B572A0"/>
    <w:rsid w:val="00B60331"/>
    <w:rsid w:val="00B61716"/>
    <w:rsid w:val="00B7098B"/>
    <w:rsid w:val="00B75EF3"/>
    <w:rsid w:val="00B80595"/>
    <w:rsid w:val="00B84544"/>
    <w:rsid w:val="00B851BA"/>
    <w:rsid w:val="00BB3ECA"/>
    <w:rsid w:val="00BB41A9"/>
    <w:rsid w:val="00BC6E9A"/>
    <w:rsid w:val="00BE6C67"/>
    <w:rsid w:val="00BF44DF"/>
    <w:rsid w:val="00C10582"/>
    <w:rsid w:val="00C10977"/>
    <w:rsid w:val="00C5437E"/>
    <w:rsid w:val="00C63D73"/>
    <w:rsid w:val="00C67AC9"/>
    <w:rsid w:val="00C71740"/>
    <w:rsid w:val="00C80DC5"/>
    <w:rsid w:val="00C8399B"/>
    <w:rsid w:val="00C83DCE"/>
    <w:rsid w:val="00C968FE"/>
    <w:rsid w:val="00C96D28"/>
    <w:rsid w:val="00CA1266"/>
    <w:rsid w:val="00CB2A1D"/>
    <w:rsid w:val="00CB2D2E"/>
    <w:rsid w:val="00CC1F35"/>
    <w:rsid w:val="00CF7145"/>
    <w:rsid w:val="00D020BC"/>
    <w:rsid w:val="00D03FDA"/>
    <w:rsid w:val="00D05CB2"/>
    <w:rsid w:val="00D60294"/>
    <w:rsid w:val="00D627E7"/>
    <w:rsid w:val="00D74177"/>
    <w:rsid w:val="00D771ED"/>
    <w:rsid w:val="00D82084"/>
    <w:rsid w:val="00D823C2"/>
    <w:rsid w:val="00D87029"/>
    <w:rsid w:val="00D92D60"/>
    <w:rsid w:val="00DA0D49"/>
    <w:rsid w:val="00DA2B2A"/>
    <w:rsid w:val="00DA768D"/>
    <w:rsid w:val="00DC76D8"/>
    <w:rsid w:val="00DD1B7E"/>
    <w:rsid w:val="00DE04A0"/>
    <w:rsid w:val="00DF2F38"/>
    <w:rsid w:val="00DF7246"/>
    <w:rsid w:val="00E1088F"/>
    <w:rsid w:val="00E13629"/>
    <w:rsid w:val="00E22D69"/>
    <w:rsid w:val="00E31EA7"/>
    <w:rsid w:val="00E36237"/>
    <w:rsid w:val="00E60A6F"/>
    <w:rsid w:val="00E70075"/>
    <w:rsid w:val="00E76BF6"/>
    <w:rsid w:val="00EA5643"/>
    <w:rsid w:val="00EB467C"/>
    <w:rsid w:val="00ED6AB3"/>
    <w:rsid w:val="00EF3FA7"/>
    <w:rsid w:val="00EF4111"/>
    <w:rsid w:val="00F11326"/>
    <w:rsid w:val="00F22307"/>
    <w:rsid w:val="00F31296"/>
    <w:rsid w:val="00F41C59"/>
    <w:rsid w:val="00F62149"/>
    <w:rsid w:val="00F91040"/>
    <w:rsid w:val="00F951B6"/>
    <w:rsid w:val="00FA3184"/>
    <w:rsid w:val="00FA57EA"/>
    <w:rsid w:val="00FB4BC7"/>
    <w:rsid w:val="00FD7601"/>
    <w:rsid w:val="00FF07C8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627E7"/>
    <w:pPr>
      <w:ind w:left="720"/>
      <w:contextualSpacing/>
    </w:pPr>
    <w:rPr>
      <w:szCs w:val="35"/>
    </w:rPr>
  </w:style>
  <w:style w:type="paragraph" w:styleId="a8">
    <w:name w:val="caption"/>
    <w:basedOn w:val="a"/>
    <w:next w:val="a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a9">
    <w:name w:val="Body Text"/>
    <w:basedOn w:val="a"/>
    <w:link w:val="aa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627E7"/>
    <w:pPr>
      <w:ind w:left="720"/>
      <w:contextualSpacing/>
    </w:pPr>
    <w:rPr>
      <w:szCs w:val="35"/>
    </w:rPr>
  </w:style>
  <w:style w:type="paragraph" w:styleId="a8">
    <w:name w:val="caption"/>
    <w:basedOn w:val="a"/>
    <w:next w:val="a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a9">
    <w:name w:val="Body Text"/>
    <w:basedOn w:val="a"/>
    <w:link w:val="aa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815F-D571-4284-AF8E-2F42B642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LENOVO 300-20lSH</cp:lastModifiedBy>
  <cp:revision>2</cp:revision>
  <cp:lastPrinted>2019-11-02T04:31:00Z</cp:lastPrinted>
  <dcterms:created xsi:type="dcterms:W3CDTF">2019-11-21T08:08:00Z</dcterms:created>
  <dcterms:modified xsi:type="dcterms:W3CDTF">2019-11-21T08:08:00Z</dcterms:modified>
</cp:coreProperties>
</file>